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74D7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Zápis č.5–2026</w:t>
      </w:r>
    </w:p>
    <w:p w14:paraId="0FAC4D7A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6024EDFA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o průběhu zasedání Zastupitelstva obce Krašlovice, konaného dne 18. 06. 2026</w:t>
      </w:r>
    </w:p>
    <w:p w14:paraId="03CA738E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8BFB900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obce zahájil 5. zasedání Zastupitelstva obce Krašlovice v 18:00 hodin, a všechny přivítal.</w:t>
      </w:r>
    </w:p>
    <w:p w14:paraId="3E28E122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konstatoval, že informace o konání zasedání byla zveřejněna na úřední desce obecního úřadu dle jednacího řádu a na internetových stránkách, a to nejméně sedm dní přede dnem konání zasedání a dále konstatoval, že je přítomno 7 členů zastupitelstva, zastupitelstvo je tedy usnášení schopné.</w:t>
      </w:r>
    </w:p>
    <w:p w14:paraId="4151AEAB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řítomni: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chwarz J., Kupsová J., Vrchlavský A., Křížková I., Peták M., Kub P., Lužná A.</w:t>
      </w:r>
    </w:p>
    <w:p w14:paraId="75A69D60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Omluveni: -</w:t>
      </w:r>
    </w:p>
    <w:p w14:paraId="13F0621D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7F0BE4B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pisovatelem byl jmenován: Kupsová J.</w:t>
      </w:r>
    </w:p>
    <w:p w14:paraId="39C0E8DC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8B220CE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konstatoval, že zápis č. 4/2026 z předchozího zasedání byl řádně ověřen a je vyložen k nahlédnutí v zasedací místnosti.</w:t>
      </w:r>
    </w:p>
    <w:p w14:paraId="24A1535B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C079FB3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vyzval zastupitele, aby podali návrhy na ověřovatele zápisu o průběhu dnešního zasedání zastupitelstva obce.</w:t>
      </w:r>
    </w:p>
    <w:p w14:paraId="2B868778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avrženi: Peták M., Kub P., kteří vyslovili s návrhem souhlas</w:t>
      </w:r>
    </w:p>
    <w:p w14:paraId="6307E095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03F93BD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62138ACE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2C0F62D" w14:textId="0A60FD20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snesení: Zastupitelstvo schvaluje za ověřovatele zápisu o průběhu dnešního zasedání z</w:t>
      </w:r>
      <w:r w:rsidR="002146E3">
        <w:rPr>
          <w:rFonts w:ascii="Times New Roman" w:eastAsia="Times New Roman" w:hAnsi="Times New Roman" w:cs="Times New Roman"/>
          <w:color w:val="00000A"/>
          <w:sz w:val="24"/>
          <w:szCs w:val="24"/>
        </w:rPr>
        <w:t>astupitelstva obce p. Peták M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 p. Kub P..</w:t>
      </w:r>
    </w:p>
    <w:p w14:paraId="5FB0E10E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FB6C595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1</w:t>
      </w:r>
      <w:proofErr w:type="gramEnd"/>
    </w:p>
    <w:p w14:paraId="41C6A365" w14:textId="77777777" w:rsidR="00B21F99" w:rsidRDefault="00B21F99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7C77315B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tarosta přednesl návrh programu zasedání ke schválení.</w:t>
      </w:r>
    </w:p>
    <w:p w14:paraId="03AD5DD5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CF56BE7" w14:textId="77777777" w:rsidR="00B21F99" w:rsidRDefault="005D5645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) Přivítání, jmenování zapisovatele, volba ověřovatelů, schválení programu zasedání</w:t>
      </w:r>
    </w:p>
    <w:p w14:paraId="5E39473F" w14:textId="77777777" w:rsidR="00B21F99" w:rsidRDefault="00B21F99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66F1CEB" w14:textId="77777777" w:rsidR="00B21F99" w:rsidRDefault="005D5645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) Kontrola usnesení přijatých na 4. zasedání zastupitelstva 2026</w:t>
      </w:r>
    </w:p>
    <w:p w14:paraId="7FB545D3" w14:textId="77777777" w:rsidR="00B21F99" w:rsidRDefault="00B21F99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844A36A" w14:textId="77777777" w:rsidR="00B21F99" w:rsidRDefault="005D5645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) Rozpočtové opatření</w:t>
      </w:r>
    </w:p>
    <w:p w14:paraId="2C3E0BC6" w14:textId="77777777" w:rsidR="00B21F99" w:rsidRDefault="00B21F99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35684D8" w14:textId="77777777" w:rsidR="00B21F99" w:rsidRDefault="005D5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Počet zastupitelů obce pro další volební období 2026-2030</w:t>
      </w:r>
    </w:p>
    <w:p w14:paraId="09332B1D" w14:textId="77777777" w:rsidR="00B21F99" w:rsidRDefault="00B21F99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B09A672" w14:textId="77777777" w:rsidR="00B21F99" w:rsidRDefault="005D5645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5) Žádost o napojení do kanalizace ve Viticích</w:t>
      </w:r>
    </w:p>
    <w:p w14:paraId="0C430BA7" w14:textId="77777777" w:rsidR="00B21F99" w:rsidRDefault="005D5645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)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Výsledky přezkoumání hospodaření obce krajským úřadem za rok 2025</w:t>
      </w:r>
    </w:p>
    <w:p w14:paraId="0322CDE7" w14:textId="77777777" w:rsidR="00B21F99" w:rsidRDefault="005D5645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7) Závěrečný účet za rok 2025</w:t>
      </w:r>
    </w:p>
    <w:p w14:paraId="6941CE4A" w14:textId="77777777" w:rsidR="00B21F99" w:rsidRDefault="005D5645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8) Účetní závěrka za rok 2025</w:t>
      </w:r>
    </w:p>
    <w:p w14:paraId="1C93CFA5" w14:textId="4BB3BCD9" w:rsidR="00B21F99" w:rsidRDefault="005D5645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9) Poděkování a </w:t>
      </w:r>
      <w:r w:rsidR="00817BE4">
        <w:rPr>
          <w:rFonts w:ascii="Times New Roman" w:eastAsia="Times New Roman" w:hAnsi="Times New Roman" w:cs="Times New Roman"/>
          <w:color w:val="00000A"/>
          <w:sz w:val="24"/>
          <w:szCs w:val="24"/>
        </w:rPr>
        <w:t>ukončení 5. zasedání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astupitelstva</w:t>
      </w:r>
    </w:p>
    <w:p w14:paraId="6D91A07D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Hlasování: pro 7, proti 0, zdržel se 0</w:t>
      </w:r>
    </w:p>
    <w:p w14:paraId="06C6DA6B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15B5E9DB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7ED925C3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B8A9450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Zastupitelstvo schvaluje navržený program zasedání zastupitelstva.</w:t>
      </w:r>
    </w:p>
    <w:p w14:paraId="3E689F3F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EB21A2A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2</w:t>
      </w:r>
      <w:proofErr w:type="gramEnd"/>
    </w:p>
    <w:p w14:paraId="21A294C7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ontrola usnesení ze zasedání zastupitelstva č.4/2026</w:t>
      </w:r>
    </w:p>
    <w:p w14:paraId="75324FC3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rosta seznámil zastupitele s plněním usnesení zasedání zastupitelstva č.4/2026 a sdělil, že všechna usnesení jsou průběžně plněna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. </w:t>
      </w:r>
    </w:p>
    <w:p w14:paraId="262AD1E5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45DF429" w14:textId="77777777" w:rsidR="00817BE4" w:rsidRDefault="00817BE4" w:rsidP="00817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7B086468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C00ECD6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2:</w:t>
      </w:r>
      <w:proofErr w:type="gramEnd"/>
    </w:p>
    <w:p w14:paraId="1A8A7562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14:paraId="4CC5E773" w14:textId="0C4D791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Zastupitelstv</w:t>
      </w:r>
      <w:r w:rsidR="00817BE4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o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bere na vědomí kontrolu usnesení zastupitelstva č.4/2026.</w:t>
      </w:r>
    </w:p>
    <w:p w14:paraId="5F4CFF1E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7E401A9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7120691D" w14:textId="1F26BBA3" w:rsidR="00B21F99" w:rsidRDefault="00817BE4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</w:t>
      </w:r>
      <w:r w:rsidR="005D564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</w:t>
      </w:r>
      <w:bookmarkStart w:id="0" w:name="_Hlk7112415"/>
      <w:bookmarkStart w:id="1" w:name="_Hlk121037611"/>
      <w:bookmarkEnd w:id="0"/>
      <w:bookmarkEnd w:id="1"/>
      <w:proofErr w:type="gramEnd"/>
    </w:p>
    <w:p w14:paraId="036D6AA3" w14:textId="76E2385C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stupitelstvu bylo předloženo k seznámení rozpočtové opatření č.3</w:t>
      </w:r>
      <w:r w:rsidR="005D1904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č.4</w:t>
      </w:r>
      <w:r w:rsidR="00817BE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5D1904">
        <w:rPr>
          <w:rFonts w:ascii="Times New Roman" w:eastAsia="Times New Roman" w:hAnsi="Times New Roman" w:cs="Times New Roman"/>
          <w:color w:val="00000A"/>
          <w:sz w:val="24"/>
          <w:szCs w:val="24"/>
        </w:rPr>
        <w:t>a č</w:t>
      </w:r>
      <w:r w:rsidR="00817BE4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proofErr w:type="gramEnd"/>
      <w:r w:rsidR="005D1904">
        <w:rPr>
          <w:rFonts w:ascii="Times New Roman" w:eastAsia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/2026  </w:t>
      </w:r>
    </w:p>
    <w:p w14:paraId="17A08E50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5805527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2741D0D3" w14:textId="77777777" w:rsidR="00817BE4" w:rsidRDefault="00817BE4" w:rsidP="00817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2E3879E8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7A983D6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4D337851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3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14:paraId="4A9B9185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D2A69D7" w14:textId="0E927D00" w:rsidR="00B21F99" w:rsidRDefault="00817BE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5D564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bere n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vědomí rozpočtové opatření č.3</w:t>
      </w:r>
      <w:r w:rsidR="005D1904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,</w:t>
      </w:r>
      <w:r w:rsidR="005D564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  <w:proofErr w:type="gramStart"/>
      <w:r w:rsidR="005D564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4</w:t>
      </w:r>
      <w:r w:rsidR="005D1904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a č.</w:t>
      </w:r>
      <w:proofErr w:type="gramEnd"/>
      <w:r w:rsidR="005D1904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5</w:t>
      </w:r>
      <w:r w:rsidR="005D564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/2026.</w:t>
      </w:r>
    </w:p>
    <w:p w14:paraId="6F2B44BB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017D76EB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4547C361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4</w:t>
      </w:r>
      <w:proofErr w:type="gramEnd"/>
    </w:p>
    <w:p w14:paraId="5F4C4DB2" w14:textId="6078F47E" w:rsidR="00B21F99" w:rsidRDefault="005D5645">
      <w:pPr>
        <w:rPr>
          <w:rStyle w:val="Siln"/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Zastupitelstvo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projednalo počet zastupitelů obce Krašlovice pro volební období 2026 – 2030.</w:t>
      </w:r>
    </w:p>
    <w:p w14:paraId="56E77589" w14:textId="77777777" w:rsidR="00817BE4" w:rsidRDefault="00817BE4" w:rsidP="00817BE4">
      <w:pPr>
        <w:spacing w:after="0" w:line="240" w:lineRule="auto"/>
        <w:rPr>
          <w:sz w:val="24"/>
          <w:szCs w:val="24"/>
        </w:rPr>
      </w:pPr>
    </w:p>
    <w:p w14:paraId="2C9DFA5B" w14:textId="4E56116E" w:rsidR="00817BE4" w:rsidRDefault="00817BE4" w:rsidP="00817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168786A5" w14:textId="77777777" w:rsidR="00B21F99" w:rsidRDefault="00B21F99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14:paraId="684531E5" w14:textId="77777777" w:rsidR="00B21F99" w:rsidRDefault="005D5645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č.4:</w:t>
      </w:r>
      <w:proofErr w:type="gramEnd"/>
    </w:p>
    <w:p w14:paraId="419802BF" w14:textId="44287E10" w:rsidR="00B21F99" w:rsidRDefault="005D5645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Zastupitelstvo schvaluje 7 slovy sedmičlenné zastupitelstvo.</w:t>
      </w:r>
    </w:p>
    <w:p w14:paraId="7FAE2A15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57915985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7E2420C0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bookmarkStart w:id="2" w:name="_Hlk125289370"/>
      <w:bookmarkStart w:id="3" w:name="_Hlk121037575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</w:t>
      </w:r>
      <w:bookmarkEnd w:id="2"/>
      <w:bookmarkEnd w:id="3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proofErr w:type="gramEnd"/>
    </w:p>
    <w:p w14:paraId="4B0952FF" w14:textId="0AED91D1" w:rsidR="00B21F99" w:rsidRDefault="005D5645">
      <w:pPr>
        <w:rPr>
          <w:rStyle w:val="Siln"/>
          <w:b w:val="0"/>
          <w:sz w:val="24"/>
          <w:szCs w:val="24"/>
        </w:rPr>
      </w:pPr>
      <w:r>
        <w:rPr>
          <w:rStyle w:val="Siln"/>
          <w:rFonts w:eastAsia="Times New Roman"/>
          <w:b w:val="0"/>
          <w:color w:val="00000A"/>
          <w:sz w:val="24"/>
          <w:szCs w:val="24"/>
        </w:rPr>
        <w:t>Zastupitelstvem byla projednána žádost p. Černého k vybudování kanalizační přípojky do kanalizačního řádu v obci Vitice na parcelu 15/2. Potřebná povolení včetně nákladů spojených se zřízením vodovodní přípojky zajistí žadatel.</w:t>
      </w:r>
    </w:p>
    <w:p w14:paraId="0A167DB8" w14:textId="77777777" w:rsidR="00817BE4" w:rsidRDefault="00817BE4" w:rsidP="00817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09F5D6DC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0894FB0A" w14:textId="77777777" w:rsidR="00817BE4" w:rsidRDefault="00817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374069D9" w14:textId="77777777" w:rsidR="00B21F99" w:rsidRDefault="005D5645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lastRenderedPageBreak/>
        <w:t xml:space="preserve">Usnesení 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č.5:</w:t>
      </w:r>
      <w:proofErr w:type="gramEnd"/>
    </w:p>
    <w:p w14:paraId="3D297EF3" w14:textId="5076299F" w:rsidR="00B21F99" w:rsidRDefault="00DC41F4">
      <w:pPr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5D564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schvaluje vybudování kanalizační přípojky.</w:t>
      </w:r>
    </w:p>
    <w:p w14:paraId="77A2DBCE" w14:textId="77777777" w:rsidR="00B21F99" w:rsidRDefault="00B21F99">
      <w:pPr>
        <w:spacing w:after="29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14:paraId="3DD77156" w14:textId="77777777" w:rsidR="00B21F99" w:rsidRDefault="005D5645">
      <w:pPr>
        <w:spacing w:after="29" w:line="240" w:lineRule="auto"/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č.6</w:t>
      </w:r>
      <w:proofErr w:type="gramEnd"/>
    </w:p>
    <w:p w14:paraId="0D23C1B1" w14:textId="77777777" w:rsidR="00B21F99" w:rsidRDefault="005D5645">
      <w:pPr>
        <w:spacing w:after="29" w:line="240" w:lineRule="auto"/>
      </w:pPr>
      <w:r>
        <w:rPr>
          <w:rStyle w:val="Siln"/>
          <w:b w:val="0"/>
          <w:sz w:val="24"/>
          <w:szCs w:val="24"/>
        </w:rPr>
        <w:t>Zastupitelstvu byla předložena zpráva k seznámení s výsledkem přezkoumání hospodaření obce krajským úřadem za rok 2025.</w:t>
      </w:r>
    </w:p>
    <w:p w14:paraId="2FCA67C9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2FC649D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9EA0B67" w14:textId="77777777" w:rsidR="008F3BF2" w:rsidRDefault="008F3BF2" w:rsidP="008F3B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1F9C8385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26E47ED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6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14:paraId="6BCA3B4B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851912D" w14:textId="7614A70D" w:rsidR="00B21F99" w:rsidRDefault="008F3BF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Style w:val="Siln"/>
          <w:b w:val="0"/>
          <w:sz w:val="24"/>
          <w:szCs w:val="24"/>
          <w:u w:val="single"/>
        </w:rPr>
        <w:t xml:space="preserve">Zastupitelstvo </w:t>
      </w:r>
      <w:r w:rsidR="005D5645">
        <w:rPr>
          <w:rStyle w:val="Siln"/>
          <w:b w:val="0"/>
          <w:sz w:val="24"/>
          <w:szCs w:val="24"/>
          <w:u w:val="single"/>
        </w:rPr>
        <w:t>bere na vědomí výsledek přezkumu hospodaření obce za rok 2025 bez výhrad.</w:t>
      </w:r>
    </w:p>
    <w:p w14:paraId="7C3B3898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6F729D7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30CD214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2DE43337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7</w:t>
      </w:r>
      <w:proofErr w:type="gramEnd"/>
    </w:p>
    <w:p w14:paraId="268D98AD" w14:textId="77777777" w:rsidR="00B21F99" w:rsidRDefault="005D5645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astupitelstvo projednalo závěrečný účet obce Krašlovice za rok 2025, který byl zároveň předložen k nahlédnutí.                                                   </w:t>
      </w:r>
    </w:p>
    <w:p w14:paraId="22C45CDD" w14:textId="77777777" w:rsidR="008F3BF2" w:rsidRDefault="008F3BF2" w:rsidP="008F3B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6F675EB8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6BA9B513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7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14:paraId="68947A08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</w:p>
    <w:p w14:paraId="231A86E9" w14:textId="36442CFD" w:rsidR="00B21F99" w:rsidRDefault="008F3B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Zastupitelstvo </w:t>
      </w:r>
      <w:r w:rsidR="005D564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schvaluje závěrečný účet obce Krašlovice za rok 2025 bez výhrad.</w:t>
      </w:r>
      <w:bookmarkStart w:id="4" w:name="_Hlk133765714"/>
      <w:r w:rsidR="005D5645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br/>
      </w:r>
      <w:bookmarkEnd w:id="4"/>
    </w:p>
    <w:p w14:paraId="7AA58378" w14:textId="77777777" w:rsidR="00B81597" w:rsidRDefault="00B815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6AA93C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12EB3A04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8</w:t>
      </w:r>
      <w:proofErr w:type="gramEnd"/>
    </w:p>
    <w:p w14:paraId="651D6F69" w14:textId="77777777" w:rsidR="00B21F99" w:rsidRDefault="005D5645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astupitelstvo obce Krašlovice schvaluje účetní závěrku za rok 2025 v plném rozsahu. </w:t>
      </w:r>
      <w:r>
        <w:rPr>
          <w:rFonts w:ascii="Times New Roman" w:eastAsia="Times New Roman" w:hAnsi="Times New Roman" w:cs="Times New Roman"/>
          <w:sz w:val="24"/>
        </w:rPr>
        <w:t xml:space="preserve">Zastupitelstvo zjistilo, že schvalovaná účetní závěrka poskytuje v rozsahu skutečností posuzovaných podle zákona č. 563/1991Sb. o účetnictví, ve znění pozdějších předpisů, věrný a poctivý obraz předmětu účetnictví a finanční situace účetních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ednotek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</w:t>
      </w:r>
    </w:p>
    <w:p w14:paraId="1E6F1C81" w14:textId="77777777" w:rsidR="00B81597" w:rsidRDefault="00B81597" w:rsidP="00B815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lasování: pro 7, proti 0, zdržel se 0</w:t>
      </w:r>
    </w:p>
    <w:p w14:paraId="270ECBB0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7DA8F2DB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Usnesení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č.8: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 </w:t>
      </w:r>
    </w:p>
    <w:p w14:paraId="5579A62E" w14:textId="77777777" w:rsidR="00B21F99" w:rsidRDefault="005D56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33765714_kopie_1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br/>
      </w:r>
      <w:bookmarkEnd w:id="5"/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Usnesení bylo schváleno.</w:t>
      </w:r>
    </w:p>
    <w:p w14:paraId="36E91ED5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2850AF57" w14:textId="428AE2D9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Schválili: Schwarz J., Kupsová J., Vrchlavský A., Peták M., Křížková I., Kub P.</w:t>
      </w:r>
      <w:r w:rsidR="008F3BF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, </w:t>
      </w:r>
      <w:bookmarkStart w:id="6" w:name="_GoBack"/>
      <w:r w:rsidR="008F3BF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Lužná A.</w:t>
      </w:r>
      <w:bookmarkEnd w:id="6"/>
    </w:p>
    <w:p w14:paraId="1A118ED9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EA1E4B6" w14:textId="77777777" w:rsidR="00B21F99" w:rsidRDefault="00B21F9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7A541C1" w14:textId="77777777" w:rsidR="00B81597" w:rsidRDefault="00B8159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9D853A2" w14:textId="77777777" w:rsidR="00B81597" w:rsidRDefault="00B8159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4B0D26C2" w14:textId="77777777" w:rsidR="00B81597" w:rsidRDefault="00B8159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5294CBCF" w14:textId="77777777" w:rsidR="00B81597" w:rsidRDefault="00B8159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6D2A8E1" w14:textId="77777777" w:rsidR="00B81597" w:rsidRDefault="00B8159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3CFF7B5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 xml:space="preserve">Bod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č.9</w:t>
      </w:r>
      <w:proofErr w:type="gramEnd"/>
    </w:p>
    <w:p w14:paraId="2C5E8936" w14:textId="77777777" w:rsidR="00B21F99" w:rsidRDefault="005D564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oděkování za účast.</w:t>
      </w:r>
    </w:p>
    <w:p w14:paraId="41C2A7C5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Starosta přítomným zastupitelům poděkoval za účast a ukončil 5. zasedání zastupitelstva v 20:00 hod.</w:t>
      </w:r>
    </w:p>
    <w:p w14:paraId="63AB1186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4CC1D2B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7CC25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F72E6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 Krašlovicích dne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8.06.2026</w:t>
      </w:r>
      <w:proofErr w:type="gramEnd"/>
    </w:p>
    <w:p w14:paraId="06D791AA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BCB67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psala: Kupsová J.</w:t>
      </w:r>
    </w:p>
    <w:p w14:paraId="54B6DB13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5FF4BA3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E0556A0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DD90AA0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A794F14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ADB7987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-------------------------------------- Josef Schwarz, starosta             </w:t>
      </w:r>
    </w:p>
    <w:p w14:paraId="20D1D98E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14:paraId="2D93E831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14:paraId="1E3F5DD8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14:paraId="7FFFEA3A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7C9AD35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F0680BA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7853B6F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D45DF53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Ověřovatelé zápisu:</w:t>
      </w:r>
    </w:p>
    <w:p w14:paraId="3C95505D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738D820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AC82362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yvěšeno: 18.06.2026                                        Martin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eták   .................................... ___________________</w:t>
      </w:r>
      <w:proofErr w:type="gramEnd"/>
    </w:p>
    <w:p w14:paraId="1B0245B0" w14:textId="77777777" w:rsidR="00B21F99" w:rsidRDefault="00B21F9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13837BF" w14:textId="77777777" w:rsidR="00B21F99" w:rsidRDefault="005D564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věšeno: 28.07.2026                                            Pavel Kub    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.................................</w:t>
      </w:r>
      <w:proofErr w:type="gramEnd"/>
    </w:p>
    <w:sectPr w:rsidR="00B21F99">
      <w:pgSz w:w="11906" w:h="16838"/>
      <w:pgMar w:top="1417" w:right="1417" w:bottom="1417" w:left="1417" w:header="0" w:footer="0" w:gutter="0"/>
      <w:cols w:space="708"/>
      <w:formProt w:val="0"/>
      <w:docGrid w:linePitch="360" w:charSpace="180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1F99"/>
    <w:rsid w:val="002146E3"/>
    <w:rsid w:val="005D1904"/>
    <w:rsid w:val="005D5645"/>
    <w:rsid w:val="00817BE4"/>
    <w:rsid w:val="008F3BF2"/>
    <w:rsid w:val="00932429"/>
    <w:rsid w:val="00AB1CE0"/>
    <w:rsid w:val="00B21F99"/>
    <w:rsid w:val="00B81597"/>
    <w:rsid w:val="00D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BC70"/>
  <w15:docId w15:val="{D8F87A4A-3A24-4E9E-8217-9E0C5A31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6C8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FB5656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15CD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C7E26"/>
  </w:style>
  <w:style w:type="character" w:customStyle="1" w:styleId="ZpatChar">
    <w:name w:val="Zápatí Char"/>
    <w:basedOn w:val="Standardnpsmoodstavce"/>
    <w:link w:val="Zpat"/>
    <w:uiPriority w:val="99"/>
    <w:qFormat/>
    <w:rsid w:val="00BC7E26"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3E1A6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3E1A68"/>
    <w:pPr>
      <w:spacing w:after="140" w:line="288" w:lineRule="auto"/>
    </w:pPr>
  </w:style>
  <w:style w:type="paragraph" w:styleId="Seznam">
    <w:name w:val="List"/>
    <w:basedOn w:val="Zkladntext"/>
    <w:rsid w:val="003E1A68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E1A68"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">
    <w:name w:val="caption1111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qFormat/>
    <w:rsid w:val="003E1A6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6A21"/>
    <w:pPr>
      <w:ind w:left="720"/>
      <w:contextualSpacing/>
    </w:pPr>
    <w:rPr>
      <w:rFonts w:eastAsia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15C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">
    <w:name w:val="Styl"/>
    <w:uiPriority w:val="99"/>
    <w:qFormat/>
    <w:rsid w:val="000646F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C7E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C7E2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8D99-06E6-4E02-BFDE-CF90DE72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4</Pages>
  <Words>67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&amp;C Energo a.s.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Účet Microsoft</cp:lastModifiedBy>
  <cp:revision>697</cp:revision>
  <cp:lastPrinted>2026-06-18T16:46:00Z</cp:lastPrinted>
  <dcterms:created xsi:type="dcterms:W3CDTF">2019-01-02T06:58:00Z</dcterms:created>
  <dcterms:modified xsi:type="dcterms:W3CDTF">2026-06-18T16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